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40DEB" w14:textId="7CF542E9" w:rsidR="00F53BE8" w:rsidRPr="00F53BE8" w:rsidRDefault="009B2D68" w:rsidP="00F53BE8">
      <w:pPr>
        <w:jc w:val="center"/>
        <w:rPr>
          <w:b/>
          <w:color w:val="000000"/>
          <w:lang w:eastAsia="en-US"/>
        </w:rPr>
      </w:pPr>
      <w:r>
        <w:rPr>
          <w:rStyle w:val="Emphasis"/>
          <w:rFonts w:eastAsia="Calibri"/>
          <w:b/>
          <w:i w:val="0"/>
        </w:rPr>
        <w:t xml:space="preserve"> </w:t>
      </w:r>
      <w:r w:rsidR="00A81F46" w:rsidRPr="00A81F46">
        <w:rPr>
          <w:rStyle w:val="Emphasis"/>
          <w:rFonts w:eastAsia="Calibri"/>
          <w:b/>
          <w:i w:val="0"/>
        </w:rPr>
        <w:t>SEMINARO</w:t>
      </w:r>
      <w:r w:rsidR="00002D30">
        <w:rPr>
          <w:rStyle w:val="Emphasis"/>
          <w:rFonts w:eastAsia="Calibri"/>
          <w:b/>
          <w:i w:val="0"/>
        </w:rPr>
        <w:t xml:space="preserve"> PAGAL</w:t>
      </w:r>
      <w:r w:rsidR="00A81F46" w:rsidRPr="00A81F46">
        <w:rPr>
          <w:rStyle w:val="Emphasis"/>
          <w:rFonts w:eastAsia="Calibri"/>
          <w:b/>
          <w:i w:val="0"/>
        </w:rPr>
        <w:t xml:space="preserve"> </w:t>
      </w:r>
      <w:r w:rsidR="00BA4E67">
        <w:rPr>
          <w:b/>
          <w:color w:val="000000"/>
          <w:lang w:eastAsia="en-US"/>
        </w:rPr>
        <w:t>CIVILINES</w:t>
      </w:r>
      <w:r w:rsidR="00F53BE8" w:rsidRPr="00F53BE8">
        <w:rPr>
          <w:b/>
          <w:color w:val="000000"/>
          <w:lang w:eastAsia="en-US"/>
        </w:rPr>
        <w:t xml:space="preserve"> BYLAS NAGRINĖJANČIŲ APYLINKIŲ TEISMŲ TEISĖJŲ MOKYMO PROGRAM</w:t>
      </w:r>
      <w:r w:rsidR="00F53BE8">
        <w:rPr>
          <w:b/>
          <w:color w:val="000000"/>
          <w:lang w:eastAsia="en-US"/>
        </w:rPr>
        <w:t>Ą</w:t>
      </w:r>
      <w:r w:rsidR="00C528EA">
        <w:rPr>
          <w:b/>
          <w:color w:val="000000"/>
          <w:lang w:eastAsia="en-US"/>
        </w:rPr>
        <w:t xml:space="preserve"> 2025 M.</w:t>
      </w:r>
    </w:p>
    <w:p w14:paraId="792074CA" w14:textId="33AF5BAB" w:rsidR="00101F13" w:rsidRDefault="00070FD5" w:rsidP="00F53BE8">
      <w:pPr>
        <w:jc w:val="center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BA4E67">
        <w:rPr>
          <w:bCs/>
        </w:rPr>
        <w:t>C</w:t>
      </w:r>
      <w:r w:rsidR="007812B6">
        <w:rPr>
          <w:bCs/>
        </w:rPr>
        <w:t>-I</w:t>
      </w:r>
      <w:r w:rsidR="00F53BE8">
        <w:rPr>
          <w:bCs/>
          <w:lang w:val="en-GB"/>
        </w:rPr>
        <w:t>-</w:t>
      </w:r>
      <w:r w:rsidR="00C528EA">
        <w:rPr>
          <w:bCs/>
          <w:lang w:val="en-GB"/>
        </w:rPr>
        <w:t>1</w:t>
      </w:r>
      <w:r w:rsidR="00FB171B">
        <w:rPr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7305AD44" w14:textId="33436E2C" w:rsidR="005509EA" w:rsidRDefault="00101F13" w:rsidP="00230242">
      <w:pPr>
        <w:jc w:val="center"/>
      </w:pPr>
      <w:r w:rsidRPr="0033192F">
        <w:t>20</w:t>
      </w:r>
      <w:r w:rsidR="00FB171B">
        <w:t>2</w:t>
      </w:r>
      <w:r w:rsidR="00C528EA">
        <w:t>5</w:t>
      </w:r>
      <w:r w:rsidR="00FB171B">
        <w:t xml:space="preserve"> </w:t>
      </w:r>
      <w:r w:rsidRPr="0033192F">
        <w:t xml:space="preserve">m. </w:t>
      </w:r>
      <w:r w:rsidR="00C528EA">
        <w:t>kovo 17-19</w:t>
      </w:r>
      <w:r w:rsidR="0019790F">
        <w:rPr>
          <w:lang w:val="en-GB"/>
        </w:rPr>
        <w:t xml:space="preserve"> </w:t>
      </w:r>
      <w:r w:rsidRPr="0033192F">
        <w:t>d.</w:t>
      </w:r>
    </w:p>
    <w:p w14:paraId="5275C961" w14:textId="38B335E2" w:rsidR="005509EA" w:rsidRPr="00A81F46" w:rsidRDefault="009B2D68" w:rsidP="00A81F46">
      <w:pPr>
        <w:jc w:val="center"/>
        <w:rPr>
          <w:bCs/>
        </w:rPr>
      </w:pPr>
      <w: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123" w:type="dxa"/>
        <w:tblInd w:w="-92" w:type="dxa"/>
        <w:tblLook w:val="01E0" w:firstRow="1" w:lastRow="1" w:firstColumn="1" w:lastColumn="1" w:noHBand="0" w:noVBand="0"/>
      </w:tblPr>
      <w:tblGrid>
        <w:gridCol w:w="10123"/>
      </w:tblGrid>
      <w:tr w:rsidR="00101F13" w:rsidRPr="002E588D" w14:paraId="5ACE596E" w14:textId="77777777" w:rsidTr="00F53BE8">
        <w:tc>
          <w:tcPr>
            <w:tcW w:w="10123" w:type="dxa"/>
          </w:tcPr>
          <w:p w14:paraId="3CBA6EB0" w14:textId="5EAC16A2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4C6176" w:rsidRPr="002E588D">
              <w:rPr>
                <w:i/>
                <w:iCs/>
              </w:rPr>
              <w:t>i</w:t>
            </w:r>
            <w:r w:rsidR="00C86623" w:rsidRPr="002E588D">
              <w:rPr>
                <w:i/>
                <w:iCs/>
              </w:rPr>
              <w:t>ai</w:t>
            </w:r>
          </w:p>
          <w:p w14:paraId="6BB14ECB" w14:textId="5CCA6FC6" w:rsidR="00BA4E67" w:rsidRPr="00840E09" w:rsidRDefault="00BA4E67" w:rsidP="00BA4E67">
            <w:pPr>
              <w:rPr>
                <w:b/>
                <w:i/>
                <w:iCs/>
              </w:rPr>
            </w:pPr>
            <w:r w:rsidRPr="00840E09">
              <w:rPr>
                <w:b/>
                <w:i/>
                <w:iCs/>
              </w:rPr>
              <w:t xml:space="preserve">Prof. dr. </w:t>
            </w:r>
            <w:r w:rsidR="00C528EA">
              <w:rPr>
                <w:b/>
                <w:i/>
                <w:iCs/>
              </w:rPr>
              <w:t>Egidija Tamošiūnienė</w:t>
            </w:r>
          </w:p>
          <w:p w14:paraId="0C28B789" w14:textId="77777777" w:rsidR="00BA4E67" w:rsidRPr="00840E09" w:rsidRDefault="00BA4E67" w:rsidP="00BA4E67">
            <w:pPr>
              <w:rPr>
                <w:bCs/>
                <w:i/>
                <w:iCs/>
              </w:rPr>
            </w:pPr>
            <w:r w:rsidRPr="00840E09">
              <w:rPr>
                <w:bCs/>
                <w:i/>
                <w:iCs/>
              </w:rPr>
              <w:t>Vilniaus universiteto Teisės fakulteto Privatinės teisės katedros partnerystės profesorius</w:t>
            </w:r>
          </w:p>
          <w:p w14:paraId="1115CAEE" w14:textId="5D2ED865" w:rsidR="00BA4E67" w:rsidRPr="00BE1F6C" w:rsidRDefault="00BA4E67" w:rsidP="00BA4E67">
            <w:pPr>
              <w:ind w:right="-108"/>
              <w:jc w:val="both"/>
              <w:rPr>
                <w:i/>
                <w:iCs/>
              </w:rPr>
            </w:pPr>
            <w:r w:rsidRPr="00BE1F6C">
              <w:rPr>
                <w:bCs/>
                <w:i/>
                <w:iCs/>
              </w:rPr>
              <w:t>Lietuvos Aukščiausiojo Teismo Civilinių bylų skyriaus</w:t>
            </w:r>
            <w:r w:rsidRPr="00BE1F6C">
              <w:rPr>
                <w:i/>
                <w:iCs/>
              </w:rPr>
              <w:t xml:space="preserve"> teisėja</w:t>
            </w:r>
          </w:p>
          <w:p w14:paraId="0C16BCDE" w14:textId="5F840C24" w:rsidR="00BA4E67" w:rsidRPr="00BE1F6C" w:rsidRDefault="005748C9" w:rsidP="00BA4E67">
            <w:pPr>
              <w:ind w:right="-1080"/>
              <w:jc w:val="both"/>
              <w:rPr>
                <w:b/>
                <w:i/>
              </w:rPr>
            </w:pPr>
            <w:r w:rsidRPr="00BE1F6C">
              <w:rPr>
                <w:b/>
                <w:i/>
              </w:rPr>
              <w:t>Prof</w:t>
            </w:r>
            <w:r w:rsidR="00BA4E67" w:rsidRPr="00BE1F6C">
              <w:rPr>
                <w:b/>
                <w:i/>
              </w:rPr>
              <w:t xml:space="preserve">. dr. </w:t>
            </w:r>
            <w:r w:rsidR="00476087" w:rsidRPr="00BE1F6C">
              <w:rPr>
                <w:b/>
                <w:i/>
              </w:rPr>
              <w:t>Liudvika Meškauskaitė</w:t>
            </w:r>
          </w:p>
          <w:p w14:paraId="4557EC12" w14:textId="41A63C28" w:rsidR="00476087" w:rsidRPr="00BE1F6C" w:rsidRDefault="00476087" w:rsidP="00476087">
            <w:pPr>
              <w:rPr>
                <w:bCs/>
                <w:i/>
                <w:iCs/>
              </w:rPr>
            </w:pPr>
            <w:r w:rsidRPr="00BE1F6C">
              <w:rPr>
                <w:bCs/>
                <w:i/>
                <w:iCs/>
              </w:rPr>
              <w:t>Vilniaus universiteto Teisės fakulteto Viešosios teisės katedros partnerystės profesorė</w:t>
            </w:r>
          </w:p>
          <w:p w14:paraId="7F7BC571" w14:textId="4E071EC2" w:rsidR="00BA4E67" w:rsidRPr="00BE1F6C" w:rsidRDefault="002C0997" w:rsidP="00BA4E67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BE1F6C">
              <w:rPr>
                <w:b/>
                <w:i/>
              </w:rPr>
              <w:t>Prof</w:t>
            </w:r>
            <w:r w:rsidR="00BA4E67" w:rsidRPr="00BE1F6C">
              <w:rPr>
                <w:b/>
                <w:i/>
              </w:rPr>
              <w:t>. dr. Žilvinas Terebeiza</w:t>
            </w:r>
          </w:p>
          <w:p w14:paraId="4A527277" w14:textId="4B012010" w:rsidR="00BA4E67" w:rsidRPr="00BE1F6C" w:rsidRDefault="00BA4E67" w:rsidP="00BA4E67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BE1F6C">
              <w:rPr>
                <w:i/>
              </w:rPr>
              <w:t xml:space="preserve">Mykolo Romerio universiteto </w:t>
            </w:r>
            <w:r w:rsidR="002C0997" w:rsidRPr="00BE1F6C">
              <w:rPr>
                <w:i/>
              </w:rPr>
              <w:t>T</w:t>
            </w:r>
            <w:r w:rsidRPr="00BE1F6C">
              <w:rPr>
                <w:i/>
              </w:rPr>
              <w:t xml:space="preserve">eisės mokyklos Privatinės teisės instituto partnerystės </w:t>
            </w:r>
            <w:r w:rsidR="002C0997" w:rsidRPr="00BE1F6C">
              <w:rPr>
                <w:i/>
              </w:rPr>
              <w:t>profesorius</w:t>
            </w:r>
          </w:p>
          <w:p w14:paraId="19AB46F8" w14:textId="6B424C57" w:rsidR="00106A7F" w:rsidRPr="00A21FD8" w:rsidRDefault="00BA4E67" w:rsidP="00C528EA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BE1F6C">
              <w:rPr>
                <w:i/>
              </w:rPr>
              <w:t>Lietuvos apeliacinio teismo Civilinių bylų skyriaus teisėjas</w:t>
            </w:r>
          </w:p>
        </w:tc>
      </w:tr>
    </w:tbl>
    <w:p w14:paraId="29693C9D" w14:textId="77777777" w:rsidR="00BA4E67" w:rsidRDefault="00BA4E67" w:rsidP="00A21FD8">
      <w:pPr>
        <w:rPr>
          <w:color w:val="000000"/>
          <w:u w:val="single"/>
        </w:rPr>
      </w:pPr>
      <w:bookmarkStart w:id="0" w:name="_Hlk100579672"/>
    </w:p>
    <w:p w14:paraId="25BD8453" w14:textId="77777777" w:rsidR="00C528EA" w:rsidRDefault="00C528EA" w:rsidP="00A21FD8">
      <w:pPr>
        <w:rPr>
          <w:color w:val="000000"/>
          <w:u w:val="single"/>
        </w:rPr>
      </w:pPr>
    </w:p>
    <w:p w14:paraId="3AE97CEC" w14:textId="77777777" w:rsidR="00C528EA" w:rsidRDefault="00C528EA" w:rsidP="00A21FD8">
      <w:pPr>
        <w:rPr>
          <w:color w:val="000000"/>
          <w:u w:val="single"/>
        </w:rPr>
      </w:pPr>
    </w:p>
    <w:p w14:paraId="7D03F7F2" w14:textId="77777777" w:rsidR="00C528EA" w:rsidRDefault="00C528EA" w:rsidP="00A21FD8">
      <w:pPr>
        <w:rPr>
          <w:color w:val="000000"/>
          <w:u w:val="single"/>
        </w:rPr>
      </w:pPr>
    </w:p>
    <w:p w14:paraId="5C693247" w14:textId="6AFCAD16" w:rsidR="00101F13" w:rsidRDefault="0019790F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C528EA">
        <w:rPr>
          <w:color w:val="000000"/>
          <w:u w:val="single"/>
          <w:lang w:val="en-US"/>
        </w:rPr>
        <w:t>5</w:t>
      </w:r>
      <w:r w:rsidR="00101F13" w:rsidRPr="002E588D">
        <w:rPr>
          <w:color w:val="000000"/>
          <w:u w:val="single"/>
        </w:rPr>
        <w:t xml:space="preserve"> m. </w:t>
      </w:r>
      <w:r w:rsidR="00C528EA">
        <w:rPr>
          <w:u w:val="single"/>
        </w:rPr>
        <w:t>kovo 17</w:t>
      </w:r>
      <w:r w:rsidR="00C05C3E">
        <w:rPr>
          <w:u w:val="single"/>
          <w:lang w:val="en-GB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23F03899" w14:textId="77777777" w:rsidR="005509EA" w:rsidRDefault="005509EA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2E588D" w14:paraId="43FFC80F" w14:textId="77777777" w:rsidTr="00A93BAA">
        <w:trPr>
          <w:cantSplit/>
          <w:trHeight w:val="430"/>
        </w:trPr>
        <w:tc>
          <w:tcPr>
            <w:tcW w:w="827" w:type="dxa"/>
          </w:tcPr>
          <w:p w14:paraId="306EAA53" w14:textId="573D061A" w:rsidR="00960CE8" w:rsidRPr="002E588D" w:rsidRDefault="00F53BE8" w:rsidP="0019790F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960CE8" w:rsidRPr="002E588D">
              <w:rPr>
                <w:i/>
              </w:rPr>
              <w:t>.</w:t>
            </w:r>
            <w:r w:rsidR="009B2D68">
              <w:rPr>
                <w:i/>
              </w:rPr>
              <w:t>30</w:t>
            </w:r>
          </w:p>
        </w:tc>
        <w:tc>
          <w:tcPr>
            <w:tcW w:w="9073" w:type="dxa"/>
          </w:tcPr>
          <w:p w14:paraId="208907DF" w14:textId="1D97E6E8" w:rsidR="0085495F" w:rsidRPr="0019790F" w:rsidRDefault="00EE7F5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</w:tc>
      </w:tr>
      <w:tr w:rsidR="00F377B7" w:rsidRPr="002E588D" w14:paraId="29B6E40E" w14:textId="77777777" w:rsidTr="00F53BE8">
        <w:trPr>
          <w:cantSplit/>
          <w:trHeight w:val="516"/>
        </w:trPr>
        <w:tc>
          <w:tcPr>
            <w:tcW w:w="827" w:type="dxa"/>
          </w:tcPr>
          <w:p w14:paraId="4DE8A82E" w14:textId="1A03D654" w:rsidR="00F377B7" w:rsidRPr="00F377B7" w:rsidRDefault="00F53BE8" w:rsidP="0019790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  <w:r w:rsidR="00F377B7" w:rsidRPr="00F377B7">
              <w:rPr>
                <w:b/>
                <w:bCs/>
                <w:iCs/>
              </w:rPr>
              <w:t>.</w:t>
            </w:r>
            <w:r w:rsidR="00A8262C"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15F64678" w14:textId="77777777" w:rsidR="00C528EA" w:rsidRDefault="00C528EA" w:rsidP="00BA4E6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C528EA">
              <w:rPr>
                <w:b/>
                <w:bCs/>
              </w:rPr>
              <w:t>Saviraiškos laisvė internetinėje erdvėje. Teisės į privataus gyvenimo gerbimą ir saviraiškos laisvės derinimo principai bei jų vertinimo kriterijai. Saviraiškos laisvės apribojimo proporcingumas viešojo intereso diskusijos kontekste. Asmens garbės ir orumo gynimas</w:t>
            </w:r>
            <w:r>
              <w:rPr>
                <w:b/>
                <w:bCs/>
              </w:rPr>
              <w:t>.</w:t>
            </w:r>
          </w:p>
          <w:p w14:paraId="7188D742" w14:textId="38B49B23" w:rsidR="00F377B7" w:rsidRPr="00F377B7" w:rsidRDefault="00C528EA" w:rsidP="00BA4E6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</w:t>
            </w:r>
            <w:r w:rsidRPr="004806CE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i/>
                <w:color w:val="000000"/>
                <w:lang w:eastAsia="en-US"/>
              </w:rPr>
              <w:t>prof. dr. Liudvika Meškauskaitė</w:t>
            </w:r>
          </w:p>
        </w:tc>
      </w:tr>
      <w:tr w:rsidR="00F377B7" w:rsidRPr="002E588D" w14:paraId="1E52F312" w14:textId="77777777" w:rsidTr="00F377B7">
        <w:trPr>
          <w:cantSplit/>
          <w:trHeight w:val="77"/>
        </w:trPr>
        <w:tc>
          <w:tcPr>
            <w:tcW w:w="827" w:type="dxa"/>
          </w:tcPr>
          <w:p w14:paraId="78DE3043" w14:textId="77777777" w:rsidR="00F377B7" w:rsidRPr="00F377B7" w:rsidRDefault="00F377B7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EEE7D89" w14:textId="77777777" w:rsidR="00F377B7" w:rsidRPr="00F377B7" w:rsidRDefault="00F377B7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F377B7" w:rsidRPr="002E588D" w14:paraId="26691C01" w14:textId="77777777" w:rsidTr="00A8262C">
        <w:trPr>
          <w:cantSplit/>
          <w:trHeight w:val="93"/>
        </w:trPr>
        <w:tc>
          <w:tcPr>
            <w:tcW w:w="827" w:type="dxa"/>
          </w:tcPr>
          <w:p w14:paraId="2684B6D6" w14:textId="300D33D6" w:rsidR="00F377B7" w:rsidRPr="00A8262C" w:rsidRDefault="00A8262C" w:rsidP="0019790F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</w:t>
            </w:r>
            <w:r w:rsidR="00F53BE8">
              <w:rPr>
                <w:i/>
                <w:lang w:val="en-GB"/>
              </w:rPr>
              <w:t>1</w:t>
            </w:r>
            <w:r>
              <w:rPr>
                <w:i/>
                <w:lang w:val="en-GB"/>
              </w:rPr>
              <w:t>.</w:t>
            </w:r>
            <w:r w:rsidR="00AB58BF">
              <w:rPr>
                <w:i/>
                <w:lang w:val="en-GB"/>
              </w:rPr>
              <w:t>30</w:t>
            </w:r>
          </w:p>
        </w:tc>
        <w:tc>
          <w:tcPr>
            <w:tcW w:w="9073" w:type="dxa"/>
          </w:tcPr>
          <w:p w14:paraId="4C66FF9E" w14:textId="0A0D1D3B" w:rsidR="00F377B7" w:rsidRPr="00A8262C" w:rsidRDefault="00A8262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A8262C">
              <w:rPr>
                <w:bCs/>
                <w:i/>
                <w:iCs/>
              </w:rPr>
              <w:t>Pertrauka</w:t>
            </w:r>
          </w:p>
        </w:tc>
      </w:tr>
      <w:tr w:rsidR="00AB58BF" w:rsidRPr="002E588D" w14:paraId="31A9C4AA" w14:textId="77777777" w:rsidTr="00A8262C">
        <w:trPr>
          <w:cantSplit/>
          <w:trHeight w:val="93"/>
        </w:trPr>
        <w:tc>
          <w:tcPr>
            <w:tcW w:w="827" w:type="dxa"/>
          </w:tcPr>
          <w:p w14:paraId="0164E9F2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176FA8C1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2E588D" w14:paraId="6A838FDA" w14:textId="77777777" w:rsidTr="00C528EA">
        <w:trPr>
          <w:cantSplit/>
          <w:trHeight w:val="396"/>
        </w:trPr>
        <w:tc>
          <w:tcPr>
            <w:tcW w:w="827" w:type="dxa"/>
          </w:tcPr>
          <w:p w14:paraId="1E04E450" w14:textId="58176A5D" w:rsidR="00AB58BF" w:rsidRPr="00AB58BF" w:rsidRDefault="00AB58BF" w:rsidP="00BA4E67">
            <w:pPr>
              <w:jc w:val="center"/>
              <w:rPr>
                <w:b/>
                <w:bCs/>
                <w:iCs/>
                <w:lang w:val="en-GB"/>
              </w:rPr>
            </w:pPr>
            <w:bookmarkStart w:id="1" w:name="_Hlk100579592"/>
            <w:r w:rsidRPr="00AB58BF">
              <w:rPr>
                <w:b/>
                <w:bCs/>
                <w:iCs/>
                <w:lang w:val="en-GB"/>
              </w:rPr>
              <w:t>1</w:t>
            </w:r>
            <w:r w:rsidR="00BA4E67">
              <w:rPr>
                <w:b/>
                <w:bCs/>
                <w:iCs/>
                <w:lang w:val="en-GB"/>
              </w:rPr>
              <w:t>1</w:t>
            </w:r>
            <w:r w:rsidRPr="00AB58BF">
              <w:rPr>
                <w:b/>
                <w:bCs/>
                <w:iCs/>
                <w:lang w:val="en-GB"/>
              </w:rPr>
              <w:t>.</w:t>
            </w:r>
            <w:r w:rsidR="00BA4E67">
              <w:rPr>
                <w:b/>
                <w:bCs/>
                <w:iCs/>
                <w:lang w:val="en-GB"/>
              </w:rPr>
              <w:t>45</w:t>
            </w:r>
          </w:p>
        </w:tc>
        <w:tc>
          <w:tcPr>
            <w:tcW w:w="9073" w:type="dxa"/>
          </w:tcPr>
          <w:p w14:paraId="3CB7995E" w14:textId="7A9B8937" w:rsidR="00F53BE8" w:rsidRPr="00C528EA" w:rsidRDefault="00BA4E67" w:rsidP="00C528E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</w:tc>
      </w:tr>
      <w:bookmarkEnd w:id="1"/>
      <w:tr w:rsidR="00AB58BF" w:rsidRPr="002E588D" w14:paraId="4249890F" w14:textId="77777777" w:rsidTr="00A8262C">
        <w:trPr>
          <w:cantSplit/>
          <w:trHeight w:val="93"/>
        </w:trPr>
        <w:tc>
          <w:tcPr>
            <w:tcW w:w="827" w:type="dxa"/>
          </w:tcPr>
          <w:p w14:paraId="07529D19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07617EC9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4806CE" w14:paraId="17C8F26D" w14:textId="77777777" w:rsidTr="00A8262C">
        <w:trPr>
          <w:cantSplit/>
          <w:trHeight w:val="93"/>
        </w:trPr>
        <w:tc>
          <w:tcPr>
            <w:tcW w:w="827" w:type="dxa"/>
          </w:tcPr>
          <w:p w14:paraId="57030C79" w14:textId="76D5D0BE" w:rsidR="00AB58BF" w:rsidRPr="004806CE" w:rsidRDefault="00AB58BF" w:rsidP="0019790F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F53BE8">
              <w:rPr>
                <w:i/>
                <w:lang w:val="en-GB"/>
              </w:rPr>
              <w:t>3</w:t>
            </w:r>
            <w:r w:rsidRPr="004806CE">
              <w:rPr>
                <w:i/>
                <w:lang w:val="en-GB"/>
              </w:rPr>
              <w:t>.</w:t>
            </w:r>
            <w:r w:rsidR="00BA4E67">
              <w:rPr>
                <w:i/>
                <w:lang w:val="en-GB"/>
              </w:rPr>
              <w:t>1</w:t>
            </w:r>
            <w:r w:rsidRPr="004806CE"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2B027180" w14:textId="07715D10" w:rsidR="00AB58BF" w:rsidRPr="004806CE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bookmarkEnd w:id="0"/>
      <w:tr w:rsidR="00960CE8" w:rsidRPr="004806CE" w14:paraId="363C05C5" w14:textId="77777777" w:rsidTr="007673B9">
        <w:trPr>
          <w:cantSplit/>
        </w:trPr>
        <w:tc>
          <w:tcPr>
            <w:tcW w:w="827" w:type="dxa"/>
          </w:tcPr>
          <w:p w14:paraId="46AABD51" w14:textId="77777777" w:rsidR="00960CE8" w:rsidRPr="004806CE" w:rsidRDefault="00960CE8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960CE8" w:rsidRPr="004806CE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4806CE" w14:paraId="5C836478" w14:textId="77777777" w:rsidTr="007673B9">
        <w:trPr>
          <w:cantSplit/>
        </w:trPr>
        <w:tc>
          <w:tcPr>
            <w:tcW w:w="827" w:type="dxa"/>
          </w:tcPr>
          <w:p w14:paraId="37B6374D" w14:textId="78B81139" w:rsidR="00960CE8" w:rsidRPr="004806CE" w:rsidRDefault="00A8262C" w:rsidP="0019790F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1</w:t>
            </w:r>
            <w:r w:rsidR="00F53BE8">
              <w:rPr>
                <w:b/>
                <w:bCs/>
                <w:iCs/>
              </w:rPr>
              <w:t>4</w:t>
            </w:r>
            <w:r w:rsidR="00960CE8" w:rsidRPr="004806CE">
              <w:rPr>
                <w:b/>
                <w:bCs/>
                <w:iCs/>
              </w:rPr>
              <w:t>.</w:t>
            </w:r>
            <w:r w:rsidR="00AB58BF" w:rsidRPr="004806CE">
              <w:rPr>
                <w:b/>
                <w:bCs/>
                <w:iCs/>
                <w:lang w:val="en-GB"/>
              </w:rPr>
              <w:t>0</w:t>
            </w:r>
            <w:r w:rsidR="00271ADC" w:rsidRPr="004806CE">
              <w:rPr>
                <w:b/>
                <w:bCs/>
                <w:iCs/>
                <w:lang w:val="en-GB"/>
              </w:rPr>
              <w:t>0</w:t>
            </w:r>
          </w:p>
        </w:tc>
        <w:tc>
          <w:tcPr>
            <w:tcW w:w="9073" w:type="dxa"/>
          </w:tcPr>
          <w:p w14:paraId="64744B8E" w14:textId="14208B51" w:rsidR="00BA4E67" w:rsidRPr="00BA4E67" w:rsidRDefault="00C528EA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CD1C53" w:rsidRPr="004806CE" w14:paraId="651751DB" w14:textId="77777777" w:rsidTr="007673B9">
        <w:trPr>
          <w:cantSplit/>
        </w:trPr>
        <w:tc>
          <w:tcPr>
            <w:tcW w:w="827" w:type="dxa"/>
          </w:tcPr>
          <w:p w14:paraId="753FC998" w14:textId="6B37E756" w:rsidR="00CD1C53" w:rsidRPr="004806CE" w:rsidRDefault="00CD1C53" w:rsidP="007673B9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2B25D2DE" w14:textId="77777777" w:rsidR="00CD1C53" w:rsidRPr="004806CE" w:rsidRDefault="00CD1C53" w:rsidP="00CD1C53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CD1C53" w:rsidRPr="004806CE" w14:paraId="6E073295" w14:textId="77777777" w:rsidTr="007673B9">
        <w:trPr>
          <w:cantSplit/>
        </w:trPr>
        <w:tc>
          <w:tcPr>
            <w:tcW w:w="827" w:type="dxa"/>
          </w:tcPr>
          <w:p w14:paraId="5C5205EE" w14:textId="77777777" w:rsidR="00CD1C53" w:rsidRDefault="00CD1C53" w:rsidP="007673B9">
            <w:pPr>
              <w:jc w:val="both"/>
              <w:rPr>
                <w:i/>
              </w:rPr>
            </w:pPr>
            <w:r w:rsidRPr="004806CE">
              <w:rPr>
                <w:i/>
              </w:rPr>
              <w:t>1</w:t>
            </w:r>
            <w:r w:rsidR="00A93BAA" w:rsidRPr="004806CE">
              <w:rPr>
                <w:i/>
              </w:rPr>
              <w:t>5</w:t>
            </w:r>
            <w:r w:rsidRPr="004806CE">
              <w:rPr>
                <w:i/>
              </w:rPr>
              <w:t>.</w:t>
            </w:r>
            <w:r w:rsidR="00F53BE8">
              <w:rPr>
                <w:i/>
              </w:rPr>
              <w:t>30</w:t>
            </w:r>
          </w:p>
          <w:p w14:paraId="5B72DEA1" w14:textId="77777777" w:rsidR="00106A7F" w:rsidRDefault="00106A7F" w:rsidP="007673B9">
            <w:pPr>
              <w:jc w:val="both"/>
              <w:rPr>
                <w:i/>
                <w:sz w:val="10"/>
                <w:szCs w:val="10"/>
              </w:rPr>
            </w:pPr>
          </w:p>
          <w:p w14:paraId="0002DA43" w14:textId="77777777" w:rsidR="00106A7F" w:rsidRDefault="00106A7F" w:rsidP="007673B9">
            <w:pPr>
              <w:jc w:val="both"/>
              <w:rPr>
                <w:b/>
                <w:bCs/>
                <w:iCs/>
              </w:rPr>
            </w:pPr>
            <w:r w:rsidRPr="00106A7F">
              <w:rPr>
                <w:b/>
                <w:bCs/>
                <w:iCs/>
              </w:rPr>
              <w:t>15.45</w:t>
            </w:r>
          </w:p>
          <w:p w14:paraId="162A70E9" w14:textId="77777777" w:rsidR="00106A7F" w:rsidRDefault="00106A7F" w:rsidP="007673B9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  <w:p w14:paraId="1305B713" w14:textId="1282219A" w:rsidR="00106A7F" w:rsidRPr="00106A7F" w:rsidRDefault="00106A7F" w:rsidP="007673B9">
            <w:pPr>
              <w:jc w:val="both"/>
              <w:rPr>
                <w:i/>
              </w:rPr>
            </w:pPr>
            <w:r w:rsidRPr="00106A7F">
              <w:rPr>
                <w:i/>
              </w:rPr>
              <w:t>17.15</w:t>
            </w:r>
          </w:p>
        </w:tc>
        <w:tc>
          <w:tcPr>
            <w:tcW w:w="9073" w:type="dxa"/>
          </w:tcPr>
          <w:p w14:paraId="40D9A2AE" w14:textId="77777777" w:rsidR="00CD1C53" w:rsidRDefault="00106A7F" w:rsidP="00CD1C53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Pertrauka</w:t>
            </w:r>
          </w:p>
          <w:p w14:paraId="66E3C60E" w14:textId="77777777" w:rsidR="00106A7F" w:rsidRDefault="00106A7F" w:rsidP="00CD1C53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  <w:p w14:paraId="1E8FE23B" w14:textId="77777777" w:rsidR="00106A7F" w:rsidRPr="00F53BE8" w:rsidRDefault="00106A7F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4A92EDC7" w14:textId="77777777" w:rsidR="00106A7F" w:rsidRDefault="00106A7F" w:rsidP="00CD1C53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  <w:p w14:paraId="5D4D0009" w14:textId="5B75DE8E" w:rsidR="00106A7F" w:rsidRPr="00106A7F" w:rsidRDefault="00106A7F" w:rsidP="00CD1C53">
            <w:pPr>
              <w:ind w:left="-3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irmos seminaro dienos pabaiga.</w:t>
            </w:r>
          </w:p>
        </w:tc>
      </w:tr>
    </w:tbl>
    <w:p w14:paraId="7D3E082F" w14:textId="77777777" w:rsidR="00BA4E67" w:rsidRDefault="00BA4E67" w:rsidP="00A21FD8">
      <w:pPr>
        <w:rPr>
          <w:color w:val="000000"/>
          <w:u w:val="single"/>
        </w:rPr>
      </w:pPr>
    </w:p>
    <w:p w14:paraId="21DEF616" w14:textId="77777777" w:rsidR="00A21FD8" w:rsidRDefault="00A21FD8" w:rsidP="007F6A63">
      <w:pPr>
        <w:ind w:left="-540" w:firstLine="540"/>
        <w:jc w:val="center"/>
        <w:rPr>
          <w:color w:val="000000"/>
          <w:u w:val="single"/>
        </w:rPr>
      </w:pPr>
    </w:p>
    <w:p w14:paraId="10DF6EF4" w14:textId="77777777" w:rsidR="00A21FD8" w:rsidRDefault="00A21FD8" w:rsidP="007F6A63">
      <w:pPr>
        <w:ind w:left="-540" w:firstLine="540"/>
        <w:jc w:val="center"/>
        <w:rPr>
          <w:color w:val="000000"/>
          <w:u w:val="single"/>
        </w:rPr>
      </w:pPr>
    </w:p>
    <w:p w14:paraId="139B1817" w14:textId="77777777" w:rsidR="00A21FD8" w:rsidRDefault="00A21FD8" w:rsidP="007F6A63">
      <w:pPr>
        <w:ind w:left="-540" w:firstLine="540"/>
        <w:jc w:val="center"/>
        <w:rPr>
          <w:color w:val="000000"/>
          <w:u w:val="single"/>
        </w:rPr>
      </w:pPr>
    </w:p>
    <w:p w14:paraId="23A41EF1" w14:textId="77777777" w:rsidR="00A21FD8" w:rsidRDefault="00A21FD8" w:rsidP="007F6A63">
      <w:pPr>
        <w:ind w:left="-540" w:firstLine="540"/>
        <w:jc w:val="center"/>
        <w:rPr>
          <w:color w:val="000000"/>
          <w:u w:val="single"/>
        </w:rPr>
      </w:pPr>
    </w:p>
    <w:p w14:paraId="434733EA" w14:textId="77777777" w:rsidR="00A21FD8" w:rsidRDefault="00A21FD8" w:rsidP="007F6A63">
      <w:pPr>
        <w:ind w:left="-540" w:firstLine="540"/>
        <w:jc w:val="center"/>
        <w:rPr>
          <w:color w:val="000000"/>
          <w:u w:val="single"/>
        </w:rPr>
      </w:pPr>
    </w:p>
    <w:p w14:paraId="067B1F0E" w14:textId="77777777" w:rsidR="00A21FD8" w:rsidRDefault="00A21FD8" w:rsidP="007F6A63">
      <w:pPr>
        <w:ind w:left="-540" w:firstLine="540"/>
        <w:jc w:val="center"/>
        <w:rPr>
          <w:color w:val="000000"/>
          <w:u w:val="single"/>
        </w:rPr>
      </w:pPr>
    </w:p>
    <w:p w14:paraId="3E9841A6" w14:textId="77777777" w:rsidR="00A21FD8" w:rsidRDefault="00A21FD8" w:rsidP="007F6A63">
      <w:pPr>
        <w:ind w:left="-540" w:firstLine="540"/>
        <w:jc w:val="center"/>
        <w:rPr>
          <w:color w:val="000000"/>
          <w:u w:val="single"/>
        </w:rPr>
      </w:pPr>
    </w:p>
    <w:p w14:paraId="1EFC0BD4" w14:textId="77777777" w:rsidR="00A21FD8" w:rsidRDefault="00A21FD8" w:rsidP="007F6A63">
      <w:pPr>
        <w:ind w:left="-540" w:firstLine="540"/>
        <w:jc w:val="center"/>
        <w:rPr>
          <w:color w:val="000000"/>
          <w:u w:val="single"/>
        </w:rPr>
      </w:pPr>
    </w:p>
    <w:p w14:paraId="359E7A75" w14:textId="77777777" w:rsidR="00A21FD8" w:rsidRDefault="00A21FD8" w:rsidP="007F6A63">
      <w:pPr>
        <w:ind w:left="-540" w:firstLine="540"/>
        <w:jc w:val="center"/>
        <w:rPr>
          <w:color w:val="000000"/>
          <w:u w:val="single"/>
        </w:rPr>
      </w:pPr>
    </w:p>
    <w:p w14:paraId="160FF293" w14:textId="77777777" w:rsidR="00A21FD8" w:rsidRDefault="00A21FD8" w:rsidP="007F6A63">
      <w:pPr>
        <w:ind w:left="-540" w:firstLine="540"/>
        <w:jc w:val="center"/>
        <w:rPr>
          <w:color w:val="000000"/>
          <w:u w:val="single"/>
        </w:rPr>
      </w:pPr>
    </w:p>
    <w:p w14:paraId="2B4C688A" w14:textId="77777777" w:rsidR="00C528EA" w:rsidRDefault="00C528EA" w:rsidP="007F6A63">
      <w:pPr>
        <w:ind w:left="-540" w:firstLine="540"/>
        <w:jc w:val="center"/>
        <w:rPr>
          <w:color w:val="000000"/>
          <w:u w:val="single"/>
        </w:rPr>
      </w:pPr>
    </w:p>
    <w:p w14:paraId="6BD1A76F" w14:textId="77777777" w:rsidR="00C528EA" w:rsidRDefault="00C528EA" w:rsidP="007F6A63">
      <w:pPr>
        <w:ind w:left="-540" w:firstLine="540"/>
        <w:jc w:val="center"/>
        <w:rPr>
          <w:color w:val="000000"/>
          <w:u w:val="single"/>
        </w:rPr>
      </w:pPr>
    </w:p>
    <w:p w14:paraId="00457904" w14:textId="77777777" w:rsidR="00A21FD8" w:rsidRDefault="00A21FD8" w:rsidP="00106A7F">
      <w:pPr>
        <w:rPr>
          <w:color w:val="000000"/>
          <w:u w:val="single"/>
        </w:rPr>
      </w:pPr>
    </w:p>
    <w:p w14:paraId="7AFD494F" w14:textId="77777777" w:rsidR="00106A7F" w:rsidRDefault="00106A7F" w:rsidP="00106A7F">
      <w:pPr>
        <w:rPr>
          <w:color w:val="000000"/>
          <w:u w:val="single"/>
        </w:rPr>
      </w:pPr>
    </w:p>
    <w:p w14:paraId="681D2D60" w14:textId="2366AD5B" w:rsidR="007F6A63" w:rsidRPr="004806CE" w:rsidRDefault="007F6A63" w:rsidP="007F6A63">
      <w:pPr>
        <w:ind w:left="-540" w:firstLine="540"/>
        <w:jc w:val="center"/>
        <w:rPr>
          <w:color w:val="000000"/>
          <w:u w:val="single"/>
        </w:rPr>
      </w:pPr>
      <w:r w:rsidRPr="004806CE">
        <w:rPr>
          <w:color w:val="000000"/>
          <w:u w:val="single"/>
        </w:rPr>
        <w:lastRenderedPageBreak/>
        <w:t>Antradienis, 202</w:t>
      </w:r>
      <w:r w:rsidR="00C528EA">
        <w:rPr>
          <w:color w:val="000000"/>
          <w:u w:val="single"/>
          <w:lang w:val="en-GB"/>
        </w:rPr>
        <w:t>5</w:t>
      </w:r>
      <w:r w:rsidRPr="004806CE">
        <w:rPr>
          <w:color w:val="000000"/>
          <w:u w:val="single"/>
        </w:rPr>
        <w:t xml:space="preserve"> m. </w:t>
      </w:r>
      <w:r w:rsidR="00C528EA">
        <w:rPr>
          <w:u w:val="single"/>
        </w:rPr>
        <w:t>kovo 18</w:t>
      </w:r>
      <w:r w:rsidRPr="004806CE">
        <w:rPr>
          <w:u w:val="single"/>
          <w:lang w:val="en-GB"/>
        </w:rPr>
        <w:t xml:space="preserve"> </w:t>
      </w:r>
      <w:r w:rsidRPr="004806CE">
        <w:rPr>
          <w:color w:val="000000"/>
          <w:u w:val="single"/>
        </w:rPr>
        <w:t>d.</w:t>
      </w:r>
    </w:p>
    <w:p w14:paraId="42629C62" w14:textId="77777777" w:rsidR="007F6A63" w:rsidRPr="004806CE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5C1633A4" w14:textId="77777777" w:rsidR="007F6A63" w:rsidRPr="004806CE" w:rsidRDefault="007F6A63" w:rsidP="007F6A63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7F6A63" w:rsidRPr="004806CE" w14:paraId="055809F2" w14:textId="77777777" w:rsidTr="007F6A63">
        <w:trPr>
          <w:cantSplit/>
          <w:trHeight w:val="354"/>
        </w:trPr>
        <w:tc>
          <w:tcPr>
            <w:tcW w:w="827" w:type="dxa"/>
          </w:tcPr>
          <w:p w14:paraId="5AC804D3" w14:textId="019EDC2C" w:rsidR="007F6A63" w:rsidRPr="004806CE" w:rsidRDefault="00A93BAA" w:rsidP="00B427DC">
            <w:pPr>
              <w:jc w:val="center"/>
              <w:rPr>
                <w:i/>
              </w:rPr>
            </w:pPr>
            <w:r w:rsidRPr="004806CE">
              <w:rPr>
                <w:i/>
              </w:rPr>
              <w:t>8</w:t>
            </w:r>
            <w:r w:rsidR="007F6A63" w:rsidRPr="004806CE">
              <w:rPr>
                <w:i/>
              </w:rPr>
              <w:t>.45</w:t>
            </w:r>
          </w:p>
        </w:tc>
        <w:tc>
          <w:tcPr>
            <w:tcW w:w="9073" w:type="dxa"/>
          </w:tcPr>
          <w:p w14:paraId="466E0238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4806CE">
              <w:rPr>
                <w:bCs/>
              </w:rPr>
              <w:t>Dalyvių registracija.</w:t>
            </w:r>
          </w:p>
        </w:tc>
      </w:tr>
      <w:tr w:rsidR="00106A7F" w:rsidRPr="004806CE" w14:paraId="0A483886" w14:textId="77777777" w:rsidTr="00B427DC">
        <w:trPr>
          <w:cantSplit/>
          <w:trHeight w:val="737"/>
        </w:trPr>
        <w:tc>
          <w:tcPr>
            <w:tcW w:w="827" w:type="dxa"/>
          </w:tcPr>
          <w:p w14:paraId="1D823619" w14:textId="0174CF84" w:rsidR="00106A7F" w:rsidRPr="004806CE" w:rsidRDefault="00106A7F" w:rsidP="00106A7F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9.00</w:t>
            </w:r>
          </w:p>
        </w:tc>
        <w:tc>
          <w:tcPr>
            <w:tcW w:w="9073" w:type="dxa"/>
          </w:tcPr>
          <w:p w14:paraId="0BAC2462" w14:textId="77777777" w:rsidR="00BE1F6C" w:rsidRDefault="00BE1F6C" w:rsidP="00BE1F6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C528EA">
              <w:rPr>
                <w:b/>
                <w:bCs/>
                <w:iCs/>
              </w:rPr>
              <w:t>Civilinės bylos iškėlimą, pasirengimą bylos nagrinėjimui reglamentuojančių proceso teisės normų taikymo ypatumai, problematika. Teismo vaidmuo</w:t>
            </w:r>
            <w:r>
              <w:rPr>
                <w:b/>
                <w:bCs/>
                <w:iCs/>
              </w:rPr>
              <w:t>.</w:t>
            </w:r>
          </w:p>
          <w:p w14:paraId="7B2D0C92" w14:textId="2CC8C034" w:rsidR="00106A7F" w:rsidRPr="00A21FD8" w:rsidRDefault="00BE1F6C" w:rsidP="00BE1F6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>
              <w:rPr>
                <w:rFonts w:eastAsia="Calibri"/>
                <w:i/>
                <w:color w:val="000000"/>
                <w:lang w:eastAsia="en-US"/>
              </w:rPr>
              <w:t>prof. dr. Žilvinas Terebeiz</w:t>
            </w:r>
            <w:r>
              <w:rPr>
                <w:rFonts w:eastAsia="Calibri"/>
                <w:i/>
                <w:color w:val="000000"/>
                <w:lang w:eastAsia="en-US"/>
              </w:rPr>
              <w:t>a</w:t>
            </w:r>
            <w:r w:rsidR="00E943A4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</w:tc>
      </w:tr>
      <w:tr w:rsidR="00106A7F" w:rsidRPr="004806CE" w14:paraId="0BC1210A" w14:textId="77777777" w:rsidTr="00B427DC">
        <w:trPr>
          <w:cantSplit/>
          <w:trHeight w:val="77"/>
        </w:trPr>
        <w:tc>
          <w:tcPr>
            <w:tcW w:w="827" w:type="dxa"/>
          </w:tcPr>
          <w:p w14:paraId="0FAD2D59" w14:textId="422357BE" w:rsidR="00106A7F" w:rsidRPr="004806CE" w:rsidRDefault="00106A7F" w:rsidP="00106A7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1B15972" w14:textId="77777777" w:rsidR="00106A7F" w:rsidRPr="004806CE" w:rsidRDefault="00106A7F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106A7F" w:rsidRPr="004806CE" w14:paraId="513035E2" w14:textId="77777777" w:rsidTr="00B427DC">
        <w:trPr>
          <w:cantSplit/>
          <w:trHeight w:val="93"/>
        </w:trPr>
        <w:tc>
          <w:tcPr>
            <w:tcW w:w="827" w:type="dxa"/>
          </w:tcPr>
          <w:p w14:paraId="0B1D4013" w14:textId="3A56A229" w:rsidR="00106A7F" w:rsidRPr="004806CE" w:rsidRDefault="00106A7F" w:rsidP="00106A7F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0.30</w:t>
            </w:r>
          </w:p>
        </w:tc>
        <w:tc>
          <w:tcPr>
            <w:tcW w:w="9073" w:type="dxa"/>
          </w:tcPr>
          <w:p w14:paraId="7C2FCF4A" w14:textId="77777777" w:rsidR="00106A7F" w:rsidRPr="004806CE" w:rsidRDefault="00106A7F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tr w:rsidR="00106A7F" w:rsidRPr="004806CE" w14:paraId="42AAB298" w14:textId="77777777" w:rsidTr="00B427DC">
        <w:trPr>
          <w:cantSplit/>
          <w:trHeight w:val="93"/>
        </w:trPr>
        <w:tc>
          <w:tcPr>
            <w:tcW w:w="827" w:type="dxa"/>
          </w:tcPr>
          <w:p w14:paraId="418FF68B" w14:textId="77777777" w:rsidR="00106A7F" w:rsidRPr="004806CE" w:rsidRDefault="00106A7F" w:rsidP="00106A7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4AF20B5C" w14:textId="77777777" w:rsidR="00106A7F" w:rsidRPr="004806CE" w:rsidRDefault="00106A7F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106A7F" w:rsidRPr="004806CE" w14:paraId="227C0B1D" w14:textId="77777777" w:rsidTr="00B427DC">
        <w:trPr>
          <w:cantSplit/>
          <w:trHeight w:val="93"/>
        </w:trPr>
        <w:tc>
          <w:tcPr>
            <w:tcW w:w="827" w:type="dxa"/>
          </w:tcPr>
          <w:p w14:paraId="299259D2" w14:textId="380F31D9" w:rsidR="00106A7F" w:rsidRPr="004806CE" w:rsidRDefault="00106A7F" w:rsidP="00106A7F">
            <w:pPr>
              <w:jc w:val="center"/>
              <w:rPr>
                <w:b/>
                <w:bCs/>
                <w:iCs/>
                <w:lang w:val="en-GB"/>
              </w:rPr>
            </w:pPr>
            <w:r w:rsidRPr="004806CE">
              <w:rPr>
                <w:b/>
                <w:bCs/>
                <w:iCs/>
                <w:lang w:val="en-GB"/>
              </w:rPr>
              <w:t>10.45</w:t>
            </w:r>
          </w:p>
        </w:tc>
        <w:tc>
          <w:tcPr>
            <w:tcW w:w="9073" w:type="dxa"/>
          </w:tcPr>
          <w:p w14:paraId="6E8C96A4" w14:textId="2647E1DD" w:rsidR="00106A7F" w:rsidRPr="004806CE" w:rsidRDefault="00FF5732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askaitos tęsinys.</w:t>
            </w:r>
          </w:p>
        </w:tc>
      </w:tr>
      <w:tr w:rsidR="00106A7F" w:rsidRPr="004806CE" w14:paraId="2F5AC63E" w14:textId="77777777" w:rsidTr="00B427DC">
        <w:trPr>
          <w:cantSplit/>
          <w:trHeight w:val="93"/>
        </w:trPr>
        <w:tc>
          <w:tcPr>
            <w:tcW w:w="827" w:type="dxa"/>
          </w:tcPr>
          <w:p w14:paraId="0BC322FE" w14:textId="728BDA5C" w:rsidR="00106A7F" w:rsidRPr="004806CE" w:rsidRDefault="00106A7F" w:rsidP="00106A7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58221A60" w14:textId="77777777" w:rsidR="00106A7F" w:rsidRPr="004806CE" w:rsidRDefault="00106A7F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106A7F" w:rsidRPr="004806CE" w14:paraId="3BE0FCD8" w14:textId="77777777" w:rsidTr="00B427DC">
        <w:trPr>
          <w:cantSplit/>
          <w:trHeight w:val="93"/>
        </w:trPr>
        <w:tc>
          <w:tcPr>
            <w:tcW w:w="827" w:type="dxa"/>
          </w:tcPr>
          <w:p w14:paraId="48740B8B" w14:textId="7DA25A54" w:rsidR="00106A7F" w:rsidRPr="004806CE" w:rsidRDefault="00106A7F" w:rsidP="00106A7F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2.15</w:t>
            </w:r>
          </w:p>
        </w:tc>
        <w:tc>
          <w:tcPr>
            <w:tcW w:w="9073" w:type="dxa"/>
          </w:tcPr>
          <w:p w14:paraId="26EBB73A" w14:textId="7451112F" w:rsidR="00106A7F" w:rsidRPr="004806CE" w:rsidRDefault="00106A7F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rtrauka</w:t>
            </w:r>
          </w:p>
        </w:tc>
      </w:tr>
      <w:tr w:rsidR="00106A7F" w:rsidRPr="004806CE" w14:paraId="25CB1DA2" w14:textId="77777777" w:rsidTr="00B427DC">
        <w:trPr>
          <w:cantSplit/>
          <w:trHeight w:val="93"/>
        </w:trPr>
        <w:tc>
          <w:tcPr>
            <w:tcW w:w="827" w:type="dxa"/>
          </w:tcPr>
          <w:p w14:paraId="5BA3D44D" w14:textId="77777777" w:rsidR="00106A7F" w:rsidRPr="00BA4E67" w:rsidRDefault="00106A7F" w:rsidP="00106A7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37146DF5" w14:textId="77777777" w:rsidR="00106A7F" w:rsidRPr="00BA4E67" w:rsidRDefault="00106A7F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106A7F" w:rsidRPr="004806CE" w14:paraId="396C3AAF" w14:textId="77777777" w:rsidTr="00B427DC">
        <w:trPr>
          <w:cantSplit/>
          <w:trHeight w:val="93"/>
        </w:trPr>
        <w:tc>
          <w:tcPr>
            <w:tcW w:w="827" w:type="dxa"/>
          </w:tcPr>
          <w:p w14:paraId="3823D356" w14:textId="08140EF0" w:rsidR="00106A7F" w:rsidRPr="00BA4E67" w:rsidRDefault="00106A7F" w:rsidP="00106A7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.00</w:t>
            </w:r>
          </w:p>
        </w:tc>
        <w:tc>
          <w:tcPr>
            <w:tcW w:w="9073" w:type="dxa"/>
          </w:tcPr>
          <w:p w14:paraId="210F87FF" w14:textId="77777777" w:rsidR="00BE1F6C" w:rsidRDefault="00BE1F6C" w:rsidP="00BE1F6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C528EA">
              <w:rPr>
                <w:b/>
                <w:bCs/>
              </w:rPr>
              <w:t>Įrodinėjimo ypatumai rašytinio proceso tvarka nagrinėjamose bylose. Įrodymų leistinumo, sasąjumo ir pakankamumo vertinimas</w:t>
            </w:r>
            <w:r>
              <w:rPr>
                <w:b/>
                <w:bCs/>
              </w:rPr>
              <w:t>.</w:t>
            </w:r>
          </w:p>
          <w:p w14:paraId="46E3D5E5" w14:textId="77777777" w:rsidR="00106A7F" w:rsidRDefault="00BE1F6C" w:rsidP="00BE1F6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>
              <w:rPr>
                <w:rFonts w:eastAsia="Calibri"/>
                <w:i/>
                <w:color w:val="000000"/>
                <w:lang w:eastAsia="en-US"/>
              </w:rPr>
              <w:t>prof. dr. Žilvinas Terebeiza</w:t>
            </w:r>
          </w:p>
          <w:p w14:paraId="516F646B" w14:textId="6BE10153" w:rsidR="00BE1F6C" w:rsidRPr="00A21FD8" w:rsidRDefault="00BE1F6C" w:rsidP="00BE1F6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106A7F" w:rsidRPr="004806CE" w14:paraId="04A6740A" w14:textId="77777777" w:rsidTr="00B427DC">
        <w:trPr>
          <w:cantSplit/>
          <w:trHeight w:val="93"/>
        </w:trPr>
        <w:tc>
          <w:tcPr>
            <w:tcW w:w="827" w:type="dxa"/>
          </w:tcPr>
          <w:p w14:paraId="64D79C80" w14:textId="77777777" w:rsidR="00106A7F" w:rsidRDefault="00106A7F" w:rsidP="00106A7F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4.30</w:t>
            </w:r>
          </w:p>
          <w:p w14:paraId="7792F191" w14:textId="77777777" w:rsidR="00106A7F" w:rsidRDefault="00106A7F" w:rsidP="00106A7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  <w:p w14:paraId="229D28E8" w14:textId="77777777" w:rsidR="00106A7F" w:rsidRDefault="00106A7F" w:rsidP="00106A7F">
            <w:pPr>
              <w:jc w:val="center"/>
              <w:rPr>
                <w:b/>
                <w:bCs/>
                <w:iCs/>
                <w:lang w:val="en-GB"/>
              </w:rPr>
            </w:pPr>
            <w:r w:rsidRPr="00106A7F">
              <w:rPr>
                <w:b/>
                <w:bCs/>
                <w:iCs/>
                <w:lang w:val="en-GB"/>
              </w:rPr>
              <w:t>14.45</w:t>
            </w:r>
          </w:p>
          <w:p w14:paraId="5FDF68EA" w14:textId="77777777" w:rsidR="00106A7F" w:rsidRDefault="00106A7F" w:rsidP="00106A7F">
            <w:pPr>
              <w:jc w:val="center"/>
              <w:rPr>
                <w:b/>
                <w:bCs/>
                <w:iCs/>
                <w:sz w:val="10"/>
                <w:szCs w:val="10"/>
                <w:lang w:val="en-GB"/>
              </w:rPr>
            </w:pPr>
          </w:p>
          <w:p w14:paraId="4C27DABC" w14:textId="77777777" w:rsidR="00106A7F" w:rsidRDefault="00106A7F" w:rsidP="00106A7F">
            <w:pPr>
              <w:jc w:val="center"/>
              <w:rPr>
                <w:i/>
                <w:lang w:val="en-GB"/>
              </w:rPr>
            </w:pPr>
            <w:r w:rsidRPr="00106A7F">
              <w:rPr>
                <w:i/>
                <w:lang w:val="en-GB"/>
              </w:rPr>
              <w:t>16.15</w:t>
            </w:r>
          </w:p>
          <w:p w14:paraId="6F6F4D7C" w14:textId="77777777" w:rsidR="00FF5732" w:rsidRPr="00FF5732" w:rsidRDefault="00FF5732" w:rsidP="00106A7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  <w:p w14:paraId="5FDC8A1C" w14:textId="406329D7" w:rsidR="00FF5732" w:rsidRPr="00FF5732" w:rsidRDefault="00FF5732" w:rsidP="00C528EA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1C8EC093" w14:textId="77777777" w:rsidR="00106A7F" w:rsidRDefault="00106A7F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Pertrauka</w:t>
            </w:r>
          </w:p>
          <w:p w14:paraId="2FAFAABA" w14:textId="77777777" w:rsidR="00106A7F" w:rsidRPr="00C528EA" w:rsidRDefault="00106A7F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sz w:val="10"/>
                <w:szCs w:val="10"/>
                <w:lang w:val="fi-FI"/>
              </w:rPr>
            </w:pPr>
          </w:p>
          <w:p w14:paraId="08A420A8" w14:textId="77777777" w:rsidR="00106A7F" w:rsidRDefault="00106A7F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42C137E8" w14:textId="77777777" w:rsidR="00106A7F" w:rsidRPr="00106A7F" w:rsidRDefault="00106A7F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  <w:p w14:paraId="31CA6989" w14:textId="77777777" w:rsidR="00C528EA" w:rsidRPr="00FF5732" w:rsidRDefault="00C528EA" w:rsidP="00C528E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FF5732">
              <w:rPr>
                <w:i/>
                <w:iCs/>
              </w:rPr>
              <w:t>Antros seminaro dienos pabaiga.</w:t>
            </w:r>
          </w:p>
          <w:p w14:paraId="20DD8252" w14:textId="77777777" w:rsidR="00FF5732" w:rsidRPr="00FF5732" w:rsidRDefault="00FF5732" w:rsidP="00C528EA">
            <w:pPr>
              <w:tabs>
                <w:tab w:val="left" w:pos="145"/>
                <w:tab w:val="left" w:pos="283"/>
              </w:tabs>
              <w:jc w:val="both"/>
              <w:rPr>
                <w:b/>
                <w:bCs/>
                <w:sz w:val="10"/>
                <w:szCs w:val="10"/>
              </w:rPr>
            </w:pPr>
          </w:p>
          <w:p w14:paraId="2AAB31E9" w14:textId="112EB28C" w:rsidR="00FF5732" w:rsidRPr="00FF5732" w:rsidRDefault="00FF5732" w:rsidP="00C528E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</w:tbl>
    <w:p w14:paraId="284CCF24" w14:textId="77777777" w:rsidR="00FF5732" w:rsidRDefault="00FF5732" w:rsidP="00230242">
      <w:pPr>
        <w:rPr>
          <w:b/>
          <w:color w:val="000000"/>
          <w:sz w:val="20"/>
          <w:szCs w:val="20"/>
        </w:rPr>
      </w:pPr>
    </w:p>
    <w:p w14:paraId="3BE3B7A7" w14:textId="2CF39BEE" w:rsidR="00FF5732" w:rsidRPr="004806CE" w:rsidRDefault="00FF5732" w:rsidP="00FF5732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Pr="004806CE">
        <w:rPr>
          <w:color w:val="000000"/>
          <w:u w:val="single"/>
        </w:rPr>
        <w:t>, 202</w:t>
      </w:r>
      <w:r w:rsidR="00C528EA">
        <w:rPr>
          <w:color w:val="000000"/>
          <w:u w:val="single"/>
          <w:lang w:val="en-US"/>
        </w:rPr>
        <w:t>5</w:t>
      </w:r>
      <w:r w:rsidRPr="004806CE">
        <w:rPr>
          <w:color w:val="000000"/>
          <w:u w:val="single"/>
        </w:rPr>
        <w:t xml:space="preserve"> m. </w:t>
      </w:r>
      <w:r w:rsidR="00C528EA">
        <w:rPr>
          <w:u w:val="single"/>
        </w:rPr>
        <w:t>kovo 19</w:t>
      </w:r>
      <w:r w:rsidRPr="004806CE">
        <w:rPr>
          <w:u w:val="single"/>
          <w:lang w:val="en-GB"/>
        </w:rPr>
        <w:t xml:space="preserve"> </w:t>
      </w:r>
      <w:r w:rsidRPr="004806CE">
        <w:rPr>
          <w:color w:val="000000"/>
          <w:u w:val="single"/>
        </w:rPr>
        <w:t>d.</w:t>
      </w:r>
    </w:p>
    <w:p w14:paraId="2A09664C" w14:textId="77777777" w:rsidR="00FF5732" w:rsidRPr="004806CE" w:rsidRDefault="00FF5732" w:rsidP="00FF5732">
      <w:pPr>
        <w:ind w:left="-540" w:firstLine="540"/>
        <w:jc w:val="center"/>
        <w:rPr>
          <w:color w:val="000000"/>
          <w:u w:val="single"/>
        </w:rPr>
      </w:pPr>
    </w:p>
    <w:p w14:paraId="45A64947" w14:textId="77777777" w:rsidR="00FF5732" w:rsidRPr="004806CE" w:rsidRDefault="00FF5732" w:rsidP="00FF5732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C528EA" w:rsidRPr="004806CE" w14:paraId="14B2B77E" w14:textId="77777777" w:rsidTr="00F95172">
        <w:trPr>
          <w:cantSplit/>
          <w:trHeight w:val="354"/>
        </w:trPr>
        <w:tc>
          <w:tcPr>
            <w:tcW w:w="827" w:type="dxa"/>
          </w:tcPr>
          <w:p w14:paraId="259F2532" w14:textId="77777777" w:rsidR="00C528EA" w:rsidRPr="004806CE" w:rsidRDefault="00C528EA" w:rsidP="00F95172">
            <w:pPr>
              <w:jc w:val="center"/>
              <w:rPr>
                <w:i/>
              </w:rPr>
            </w:pPr>
            <w:r w:rsidRPr="004806CE">
              <w:rPr>
                <w:i/>
              </w:rPr>
              <w:t>8.45</w:t>
            </w:r>
          </w:p>
        </w:tc>
        <w:tc>
          <w:tcPr>
            <w:tcW w:w="9073" w:type="dxa"/>
          </w:tcPr>
          <w:p w14:paraId="6562A722" w14:textId="77777777" w:rsidR="00C528EA" w:rsidRPr="004806CE" w:rsidRDefault="00C528EA" w:rsidP="00F9517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4806CE">
              <w:rPr>
                <w:bCs/>
              </w:rPr>
              <w:t>Dalyvių registracija.</w:t>
            </w:r>
          </w:p>
        </w:tc>
      </w:tr>
      <w:tr w:rsidR="00C528EA" w:rsidRPr="00A21FD8" w14:paraId="508CA538" w14:textId="77777777" w:rsidTr="00F95172">
        <w:trPr>
          <w:cantSplit/>
          <w:trHeight w:val="737"/>
        </w:trPr>
        <w:tc>
          <w:tcPr>
            <w:tcW w:w="827" w:type="dxa"/>
          </w:tcPr>
          <w:p w14:paraId="27362515" w14:textId="77777777" w:rsidR="00C528EA" w:rsidRPr="004806CE" w:rsidRDefault="00C528EA" w:rsidP="00F95172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9.00</w:t>
            </w:r>
          </w:p>
        </w:tc>
        <w:tc>
          <w:tcPr>
            <w:tcW w:w="9073" w:type="dxa"/>
          </w:tcPr>
          <w:p w14:paraId="2C399538" w14:textId="77777777" w:rsidR="00BE1F6C" w:rsidRDefault="00BE1F6C" w:rsidP="00BE1F6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C528EA">
              <w:rPr>
                <w:b/>
                <w:bCs/>
                <w:iCs/>
              </w:rPr>
              <w:t>Vykdymo procesas. Aktualios problemos, praktikos analizė</w:t>
            </w:r>
            <w:r>
              <w:rPr>
                <w:b/>
                <w:bCs/>
                <w:iCs/>
              </w:rPr>
              <w:t>.</w:t>
            </w:r>
          </w:p>
          <w:p w14:paraId="297D8CBB" w14:textId="530703BB" w:rsidR="00C528EA" w:rsidRPr="00A21FD8" w:rsidRDefault="00BE1F6C" w:rsidP="00BE1F6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>
              <w:rPr>
                <w:rFonts w:eastAsia="Calibri"/>
                <w:i/>
                <w:color w:val="000000"/>
                <w:lang w:eastAsia="en-US"/>
              </w:rPr>
              <w:t>prof. dr. Žilvinas Terebeiza</w:t>
            </w:r>
          </w:p>
        </w:tc>
      </w:tr>
      <w:tr w:rsidR="00C528EA" w:rsidRPr="004806CE" w14:paraId="07174970" w14:textId="77777777" w:rsidTr="00F95172">
        <w:trPr>
          <w:cantSplit/>
          <w:trHeight w:val="77"/>
        </w:trPr>
        <w:tc>
          <w:tcPr>
            <w:tcW w:w="827" w:type="dxa"/>
          </w:tcPr>
          <w:p w14:paraId="3EAB3387" w14:textId="77777777" w:rsidR="00C528EA" w:rsidRPr="004806CE" w:rsidRDefault="00C528EA" w:rsidP="00F95172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8E4A83F" w14:textId="77777777" w:rsidR="00C528EA" w:rsidRPr="004806CE" w:rsidRDefault="00C528EA" w:rsidP="00F9517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C528EA" w:rsidRPr="004806CE" w14:paraId="009A5018" w14:textId="77777777" w:rsidTr="00F95172">
        <w:trPr>
          <w:cantSplit/>
          <w:trHeight w:val="93"/>
        </w:trPr>
        <w:tc>
          <w:tcPr>
            <w:tcW w:w="827" w:type="dxa"/>
          </w:tcPr>
          <w:p w14:paraId="23690B48" w14:textId="77777777" w:rsidR="00C528EA" w:rsidRPr="004806CE" w:rsidRDefault="00C528EA" w:rsidP="00F95172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0.30</w:t>
            </w:r>
          </w:p>
        </w:tc>
        <w:tc>
          <w:tcPr>
            <w:tcW w:w="9073" w:type="dxa"/>
          </w:tcPr>
          <w:p w14:paraId="0FE28879" w14:textId="77777777" w:rsidR="00C528EA" w:rsidRPr="004806CE" w:rsidRDefault="00C528EA" w:rsidP="00F9517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tr w:rsidR="00C528EA" w:rsidRPr="004806CE" w14:paraId="64E634B8" w14:textId="77777777" w:rsidTr="00F95172">
        <w:trPr>
          <w:cantSplit/>
          <w:trHeight w:val="93"/>
        </w:trPr>
        <w:tc>
          <w:tcPr>
            <w:tcW w:w="827" w:type="dxa"/>
          </w:tcPr>
          <w:p w14:paraId="3AFF5CCB" w14:textId="77777777" w:rsidR="00C528EA" w:rsidRPr="004806CE" w:rsidRDefault="00C528EA" w:rsidP="00F95172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7197BACD" w14:textId="77777777" w:rsidR="00C528EA" w:rsidRPr="004806CE" w:rsidRDefault="00C528EA" w:rsidP="00F9517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C528EA" w:rsidRPr="004806CE" w14:paraId="77CFE17F" w14:textId="77777777" w:rsidTr="00F95172">
        <w:trPr>
          <w:cantSplit/>
          <w:trHeight w:val="93"/>
        </w:trPr>
        <w:tc>
          <w:tcPr>
            <w:tcW w:w="827" w:type="dxa"/>
          </w:tcPr>
          <w:p w14:paraId="6E81668F" w14:textId="77777777" w:rsidR="00C528EA" w:rsidRPr="004806CE" w:rsidRDefault="00C528EA" w:rsidP="00F95172">
            <w:pPr>
              <w:jc w:val="center"/>
              <w:rPr>
                <w:b/>
                <w:bCs/>
                <w:iCs/>
                <w:lang w:val="en-GB"/>
              </w:rPr>
            </w:pPr>
            <w:r w:rsidRPr="004806CE">
              <w:rPr>
                <w:b/>
                <w:bCs/>
                <w:iCs/>
                <w:lang w:val="en-GB"/>
              </w:rPr>
              <w:t>10.45</w:t>
            </w:r>
          </w:p>
        </w:tc>
        <w:tc>
          <w:tcPr>
            <w:tcW w:w="9073" w:type="dxa"/>
          </w:tcPr>
          <w:p w14:paraId="7548757B" w14:textId="77777777" w:rsidR="00C528EA" w:rsidRPr="004806CE" w:rsidRDefault="00C528EA" w:rsidP="00F9517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askaitos tęsinys.</w:t>
            </w:r>
          </w:p>
        </w:tc>
      </w:tr>
      <w:tr w:rsidR="00C528EA" w:rsidRPr="004806CE" w14:paraId="71CC65F0" w14:textId="77777777" w:rsidTr="00F95172">
        <w:trPr>
          <w:cantSplit/>
          <w:trHeight w:val="93"/>
        </w:trPr>
        <w:tc>
          <w:tcPr>
            <w:tcW w:w="827" w:type="dxa"/>
          </w:tcPr>
          <w:p w14:paraId="7D0AC20A" w14:textId="77777777" w:rsidR="00C528EA" w:rsidRPr="004806CE" w:rsidRDefault="00C528EA" w:rsidP="00F95172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20C2F20B" w14:textId="77777777" w:rsidR="00C528EA" w:rsidRPr="004806CE" w:rsidRDefault="00C528EA" w:rsidP="00F9517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C528EA" w:rsidRPr="004806CE" w14:paraId="59C1F1FA" w14:textId="77777777" w:rsidTr="00F95172">
        <w:trPr>
          <w:cantSplit/>
          <w:trHeight w:val="93"/>
        </w:trPr>
        <w:tc>
          <w:tcPr>
            <w:tcW w:w="827" w:type="dxa"/>
          </w:tcPr>
          <w:p w14:paraId="496F8F24" w14:textId="77777777" w:rsidR="00C528EA" w:rsidRPr="004806CE" w:rsidRDefault="00C528EA" w:rsidP="00F95172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2.15</w:t>
            </w:r>
          </w:p>
        </w:tc>
        <w:tc>
          <w:tcPr>
            <w:tcW w:w="9073" w:type="dxa"/>
          </w:tcPr>
          <w:p w14:paraId="57D321BB" w14:textId="77777777" w:rsidR="00C528EA" w:rsidRPr="004806CE" w:rsidRDefault="00C528EA" w:rsidP="00F9517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rtrauka</w:t>
            </w:r>
          </w:p>
        </w:tc>
      </w:tr>
      <w:tr w:rsidR="00C528EA" w:rsidRPr="00BA4E67" w14:paraId="6FFFE4D9" w14:textId="77777777" w:rsidTr="00F95172">
        <w:trPr>
          <w:cantSplit/>
          <w:trHeight w:val="93"/>
        </w:trPr>
        <w:tc>
          <w:tcPr>
            <w:tcW w:w="827" w:type="dxa"/>
          </w:tcPr>
          <w:p w14:paraId="006CE502" w14:textId="77777777" w:rsidR="00C528EA" w:rsidRPr="00BA4E67" w:rsidRDefault="00C528EA" w:rsidP="00F95172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6C9A2164" w14:textId="77777777" w:rsidR="00C528EA" w:rsidRPr="00BA4E67" w:rsidRDefault="00C528EA" w:rsidP="00F9517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C528EA" w:rsidRPr="00A21FD8" w14:paraId="23746C22" w14:textId="77777777" w:rsidTr="00F95172">
        <w:trPr>
          <w:cantSplit/>
          <w:trHeight w:val="93"/>
        </w:trPr>
        <w:tc>
          <w:tcPr>
            <w:tcW w:w="827" w:type="dxa"/>
          </w:tcPr>
          <w:p w14:paraId="46FB5763" w14:textId="77777777" w:rsidR="00C528EA" w:rsidRPr="00BA4E67" w:rsidRDefault="00C528EA" w:rsidP="00F9517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.00</w:t>
            </w:r>
          </w:p>
        </w:tc>
        <w:tc>
          <w:tcPr>
            <w:tcW w:w="9073" w:type="dxa"/>
          </w:tcPr>
          <w:p w14:paraId="423DA6BE" w14:textId="77777777" w:rsidR="00BE1F6C" w:rsidRDefault="00BE1F6C" w:rsidP="00BE1F6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C528EA">
              <w:rPr>
                <w:b/>
                <w:bCs/>
              </w:rPr>
              <w:t>Teisinis bendradarbiavimas civilinėse bylose su užsienio valstybėmis (dokumentų įteikimas, įrodymų rinkimas, Europos Sąjungos civilinės procedūros: Europos vykdomasis raštas, Europos mokėjimo įsakymas, Ieškiniai dėl nedidelių sumų, Europinio sąskaitos blokavimo įsakymo procedūra, kt.). Teismo vaidmuo ir praktiniai probleminiai aspektai</w:t>
            </w:r>
            <w:r>
              <w:rPr>
                <w:b/>
                <w:bCs/>
              </w:rPr>
              <w:t>.</w:t>
            </w:r>
          </w:p>
          <w:p w14:paraId="3C11881B" w14:textId="77777777" w:rsidR="00C528EA" w:rsidRDefault="00BE1F6C" w:rsidP="00BE1F6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</w:t>
            </w:r>
            <w:r w:rsidRPr="004806CE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i/>
                <w:color w:val="000000"/>
                <w:lang w:eastAsia="en-US"/>
              </w:rPr>
              <w:t>prof. dr. Egidija Tamošiūnienė</w:t>
            </w:r>
          </w:p>
          <w:p w14:paraId="0AC78636" w14:textId="52328FEE" w:rsidR="00BE1F6C" w:rsidRPr="00A21FD8" w:rsidRDefault="00BE1F6C" w:rsidP="00BE1F6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C528EA" w:rsidRPr="00FF5732" w14:paraId="66098B4B" w14:textId="77777777" w:rsidTr="00F95172">
        <w:trPr>
          <w:cantSplit/>
          <w:trHeight w:val="93"/>
        </w:trPr>
        <w:tc>
          <w:tcPr>
            <w:tcW w:w="827" w:type="dxa"/>
          </w:tcPr>
          <w:p w14:paraId="446515C4" w14:textId="77777777" w:rsidR="00C528EA" w:rsidRDefault="00C528EA" w:rsidP="00F95172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4.30</w:t>
            </w:r>
          </w:p>
          <w:p w14:paraId="7500C9A1" w14:textId="77777777" w:rsidR="00C528EA" w:rsidRDefault="00C528EA" w:rsidP="00F95172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  <w:p w14:paraId="3A4425FE" w14:textId="77777777" w:rsidR="00C528EA" w:rsidRDefault="00C528EA" w:rsidP="00F95172">
            <w:pPr>
              <w:jc w:val="center"/>
              <w:rPr>
                <w:b/>
                <w:bCs/>
                <w:iCs/>
                <w:lang w:val="en-GB"/>
              </w:rPr>
            </w:pPr>
            <w:r w:rsidRPr="00106A7F">
              <w:rPr>
                <w:b/>
                <w:bCs/>
                <w:iCs/>
                <w:lang w:val="en-GB"/>
              </w:rPr>
              <w:t>14.45</w:t>
            </w:r>
          </w:p>
          <w:p w14:paraId="63724887" w14:textId="77777777" w:rsidR="00C528EA" w:rsidRDefault="00C528EA" w:rsidP="00F95172">
            <w:pPr>
              <w:jc w:val="center"/>
              <w:rPr>
                <w:b/>
                <w:bCs/>
                <w:iCs/>
                <w:sz w:val="10"/>
                <w:szCs w:val="10"/>
                <w:lang w:val="en-GB"/>
              </w:rPr>
            </w:pPr>
          </w:p>
          <w:p w14:paraId="32555948" w14:textId="77777777" w:rsidR="00C528EA" w:rsidRDefault="00C528EA" w:rsidP="00F95172">
            <w:pPr>
              <w:jc w:val="center"/>
              <w:rPr>
                <w:i/>
                <w:lang w:val="en-GB"/>
              </w:rPr>
            </w:pPr>
            <w:r w:rsidRPr="00106A7F">
              <w:rPr>
                <w:i/>
                <w:lang w:val="en-GB"/>
              </w:rPr>
              <w:t>16.15</w:t>
            </w:r>
          </w:p>
          <w:p w14:paraId="0F4EEAC3" w14:textId="77777777" w:rsidR="00C528EA" w:rsidRPr="00FF5732" w:rsidRDefault="00C528EA" w:rsidP="00F95172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  <w:p w14:paraId="6190F8E1" w14:textId="77777777" w:rsidR="00C528EA" w:rsidRPr="00FF5732" w:rsidRDefault="00C528EA" w:rsidP="00F95172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11A8B8DE" w14:textId="77777777" w:rsidR="00C528EA" w:rsidRDefault="00C528EA" w:rsidP="00F9517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Pertrauka</w:t>
            </w:r>
          </w:p>
          <w:p w14:paraId="10C8CA0F" w14:textId="77777777" w:rsidR="00C528EA" w:rsidRPr="00C528EA" w:rsidRDefault="00C528EA" w:rsidP="00F9517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sz w:val="10"/>
                <w:szCs w:val="10"/>
                <w:lang w:val="fi-FI"/>
              </w:rPr>
            </w:pPr>
          </w:p>
          <w:p w14:paraId="01FC57C7" w14:textId="77777777" w:rsidR="00C528EA" w:rsidRDefault="00C528EA" w:rsidP="00F9517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48C014DB" w14:textId="77777777" w:rsidR="00C528EA" w:rsidRPr="00106A7F" w:rsidRDefault="00C528EA" w:rsidP="00F9517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  <w:p w14:paraId="0BECEBCF" w14:textId="510F8AF6" w:rsidR="00C528EA" w:rsidRPr="00FF5732" w:rsidRDefault="00C528EA" w:rsidP="00F9517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minaro</w:t>
            </w:r>
            <w:r w:rsidRPr="00FF5732">
              <w:rPr>
                <w:i/>
                <w:iCs/>
              </w:rPr>
              <w:t xml:space="preserve"> pabaiga.</w:t>
            </w:r>
          </w:p>
          <w:p w14:paraId="1B1F0AF1" w14:textId="77777777" w:rsidR="00C528EA" w:rsidRPr="00FF5732" w:rsidRDefault="00C528EA" w:rsidP="00F95172">
            <w:pPr>
              <w:tabs>
                <w:tab w:val="left" w:pos="145"/>
                <w:tab w:val="left" w:pos="283"/>
              </w:tabs>
              <w:jc w:val="both"/>
              <w:rPr>
                <w:b/>
                <w:bCs/>
                <w:sz w:val="10"/>
                <w:szCs w:val="10"/>
              </w:rPr>
            </w:pPr>
          </w:p>
          <w:p w14:paraId="10F36F82" w14:textId="77777777" w:rsidR="00C528EA" w:rsidRPr="00FF5732" w:rsidRDefault="00C528EA" w:rsidP="00F9517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</w:tbl>
    <w:p w14:paraId="6C38034E" w14:textId="77777777" w:rsidR="00FF5732" w:rsidRPr="004806CE" w:rsidRDefault="00FF5732" w:rsidP="00230242">
      <w:pPr>
        <w:rPr>
          <w:b/>
          <w:color w:val="000000"/>
          <w:sz w:val="20"/>
          <w:szCs w:val="20"/>
        </w:rPr>
      </w:pPr>
    </w:p>
    <w:p w14:paraId="421C5D7B" w14:textId="5FB875D0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4806CE">
        <w:rPr>
          <w:b/>
          <w:color w:val="000000"/>
          <w:sz w:val="20"/>
          <w:szCs w:val="20"/>
        </w:rPr>
        <w:t>Anketų pildymas.</w:t>
      </w:r>
    </w:p>
    <w:p w14:paraId="3BF102DE" w14:textId="10F777E5" w:rsidR="00CD1C53" w:rsidRDefault="00101F13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2E588D">
        <w:rPr>
          <w:rStyle w:val="Strong"/>
          <w:bCs/>
          <w:color w:val="000000"/>
          <w:sz w:val="20"/>
          <w:szCs w:val="20"/>
        </w:rPr>
        <w:t>Programa gali keistis.</w:t>
      </w:r>
    </w:p>
    <w:p w14:paraId="4D6BDC5F" w14:textId="77777777" w:rsidR="00BA4E67" w:rsidRDefault="00BA4E67" w:rsidP="00A21FD8">
      <w:pPr>
        <w:rPr>
          <w:rStyle w:val="Strong"/>
          <w:bCs/>
          <w:color w:val="000000"/>
          <w:sz w:val="20"/>
          <w:szCs w:val="20"/>
        </w:rPr>
      </w:pPr>
    </w:p>
    <w:p w14:paraId="2FE35C7F" w14:textId="77777777" w:rsidR="00A21FD8" w:rsidRDefault="00A21FD8" w:rsidP="00A21FD8">
      <w:pPr>
        <w:rPr>
          <w:rStyle w:val="Strong"/>
          <w:bCs/>
          <w:color w:val="000000"/>
          <w:sz w:val="20"/>
          <w:szCs w:val="20"/>
        </w:rPr>
      </w:pPr>
    </w:p>
    <w:p w14:paraId="704D9E12" w14:textId="77777777" w:rsidR="00A21FD8" w:rsidRDefault="00A21FD8" w:rsidP="00A21FD8">
      <w:pPr>
        <w:rPr>
          <w:rStyle w:val="Strong"/>
          <w:bCs/>
          <w:color w:val="000000"/>
          <w:sz w:val="20"/>
          <w:szCs w:val="20"/>
        </w:rPr>
      </w:pPr>
    </w:p>
    <w:p w14:paraId="13FA5711" w14:textId="77777777" w:rsidR="00A21FD8" w:rsidRPr="002E588D" w:rsidRDefault="00A21FD8" w:rsidP="00A21FD8">
      <w:pPr>
        <w:rPr>
          <w:rStyle w:val="Strong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5509EA" w:rsidRPr="005509EA" w14:paraId="7FD307BB" w14:textId="77777777" w:rsidTr="005509E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5678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3A23FCE1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11A921ED" w14:textId="77777777" w:rsidR="005509EA" w:rsidRPr="005509EA" w:rsidRDefault="005509EA" w:rsidP="005509EA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208740F0" w14:textId="7319E18E" w:rsidR="005509EA" w:rsidRPr="005509EA" w:rsidRDefault="005509EA" w:rsidP="005509EA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5509EA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skyriaus </w:t>
            </w:r>
            <w:r w:rsidR="0085495F">
              <w:rPr>
                <w:color w:val="000000"/>
                <w:sz w:val="16"/>
                <w:szCs w:val="16"/>
              </w:rPr>
              <w:t>patarėja</w:t>
            </w:r>
            <w:r w:rsidRPr="005509EA">
              <w:rPr>
                <w:color w:val="000000"/>
                <w:sz w:val="16"/>
                <w:szCs w:val="16"/>
              </w:rPr>
              <w:t xml:space="preserve"> Neringa Sakalauskienė tel. </w:t>
            </w:r>
            <w:r w:rsidR="00C528EA">
              <w:rPr>
                <w:color w:val="000000"/>
                <w:sz w:val="16"/>
                <w:szCs w:val="16"/>
              </w:rPr>
              <w:t>+</w:t>
            </w:r>
            <w:r w:rsidR="00C528EA">
              <w:rPr>
                <w:sz w:val="16"/>
                <w:szCs w:val="16"/>
              </w:rPr>
              <w:t>370</w:t>
            </w:r>
            <w:r w:rsidRPr="005509EA">
              <w:rPr>
                <w:color w:val="000000"/>
                <w:sz w:val="16"/>
                <w:szCs w:val="16"/>
              </w:rPr>
              <w:t xml:space="preserve"> 645 52828, el. paštas: </w:t>
            </w:r>
            <w:hyperlink r:id="rId8" w:history="1">
              <w:r w:rsidRPr="005509EA">
                <w:rPr>
                  <w:color w:val="0000FF"/>
                  <w:sz w:val="16"/>
                  <w:szCs w:val="16"/>
                  <w:u w:val="single"/>
                </w:rPr>
                <w:t>neringa.sakalauskiene@teismai.lt</w:t>
              </w:r>
            </w:hyperlink>
          </w:p>
        </w:tc>
      </w:tr>
    </w:tbl>
    <w:p w14:paraId="69E2773F" w14:textId="77777777" w:rsidR="007F6A63" w:rsidRPr="007F6A63" w:rsidRDefault="007F6A63" w:rsidP="007F6A63">
      <w:pPr>
        <w:ind w:left="72" w:right="-262" w:hanging="72"/>
        <w:jc w:val="center"/>
        <w:rPr>
          <w:b/>
          <w:bCs/>
          <w:color w:val="000000"/>
          <w:sz w:val="14"/>
          <w:szCs w:val="14"/>
        </w:rPr>
      </w:pPr>
      <w:r w:rsidRPr="007F6A63">
        <w:rPr>
          <w:b/>
          <w:bCs/>
          <w:color w:val="000000"/>
          <w:sz w:val="14"/>
          <w:szCs w:val="14"/>
        </w:rPr>
        <w:t xml:space="preserve">Seminaro vieta: Nacionalinės teismų administracijos mokymo centras, </w:t>
      </w:r>
    </w:p>
    <w:p w14:paraId="30058D85" w14:textId="2CEA12F0" w:rsidR="007F6A63" w:rsidRPr="007F6A63" w:rsidRDefault="007F6A63" w:rsidP="007F6A63">
      <w:pPr>
        <w:jc w:val="center"/>
        <w:rPr>
          <w:color w:val="000000"/>
          <w:sz w:val="14"/>
          <w:szCs w:val="14"/>
        </w:rPr>
      </w:pPr>
      <w:r w:rsidRPr="007F6A63">
        <w:rPr>
          <w:color w:val="000000"/>
          <w:sz w:val="14"/>
          <w:szCs w:val="14"/>
        </w:rPr>
        <w:t xml:space="preserve">tel. </w:t>
      </w:r>
      <w:r w:rsidR="00C528EA">
        <w:rPr>
          <w:color w:val="000000"/>
          <w:sz w:val="14"/>
          <w:szCs w:val="14"/>
        </w:rPr>
        <w:t>+370</w:t>
      </w:r>
      <w:r w:rsidRPr="007F6A63">
        <w:rPr>
          <w:color w:val="000000"/>
          <w:sz w:val="14"/>
          <w:szCs w:val="14"/>
        </w:rPr>
        <w:t xml:space="preserve"> 699 14462, el. paštas: </w:t>
      </w:r>
      <w:hyperlink r:id="rId9" w:history="1">
        <w:r w:rsidRPr="007F6A63">
          <w:rPr>
            <w:color w:val="0000FF"/>
            <w:sz w:val="14"/>
            <w:szCs w:val="14"/>
            <w:u w:val="single"/>
          </w:rPr>
          <w:t>mc@teismai.lt</w:t>
        </w:r>
      </w:hyperlink>
    </w:p>
    <w:p w14:paraId="747D9C82" w14:textId="6012F4CA" w:rsidR="00101F13" w:rsidRPr="003E5139" w:rsidRDefault="007F6A63" w:rsidP="007F6A63">
      <w:pPr>
        <w:jc w:val="center"/>
        <w:rPr>
          <w:sz w:val="20"/>
          <w:szCs w:val="20"/>
        </w:rPr>
      </w:pPr>
      <w:r w:rsidRPr="007F6A63">
        <w:rPr>
          <w:color w:val="000000"/>
          <w:sz w:val="14"/>
          <w:szCs w:val="14"/>
        </w:rPr>
        <w:t>adresas: Sanklodiškių kaimas, LT-33354 Molėtų rajonas</w:t>
      </w: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61819" w14:textId="77777777" w:rsidR="00535F3C" w:rsidRDefault="00535F3C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2072665">
    <w:abstractNumId w:val="4"/>
  </w:num>
  <w:num w:numId="2" w16cid:durableId="306861601">
    <w:abstractNumId w:val="0"/>
  </w:num>
  <w:num w:numId="3" w16cid:durableId="1452020464">
    <w:abstractNumId w:val="9"/>
  </w:num>
  <w:num w:numId="4" w16cid:durableId="30152456">
    <w:abstractNumId w:val="2"/>
  </w:num>
  <w:num w:numId="5" w16cid:durableId="894049736">
    <w:abstractNumId w:val="1"/>
  </w:num>
  <w:num w:numId="6" w16cid:durableId="462961380">
    <w:abstractNumId w:val="3"/>
  </w:num>
  <w:num w:numId="7" w16cid:durableId="757679096">
    <w:abstractNumId w:val="6"/>
  </w:num>
  <w:num w:numId="8" w16cid:durableId="362635216">
    <w:abstractNumId w:val="11"/>
  </w:num>
  <w:num w:numId="9" w16cid:durableId="151874288">
    <w:abstractNumId w:val="7"/>
  </w:num>
  <w:num w:numId="10" w16cid:durableId="1633243038">
    <w:abstractNumId w:val="10"/>
  </w:num>
  <w:num w:numId="11" w16cid:durableId="412354825">
    <w:abstractNumId w:val="5"/>
  </w:num>
  <w:num w:numId="12" w16cid:durableId="792754555">
    <w:abstractNumId w:val="12"/>
  </w:num>
  <w:num w:numId="13" w16cid:durableId="7132358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2D30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6E7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6A7F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0E9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90F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2D73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7FB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242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1ADC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148D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997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1B92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5870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76087"/>
    <w:rsid w:val="004803A1"/>
    <w:rsid w:val="004806CE"/>
    <w:rsid w:val="00480B06"/>
    <w:rsid w:val="0048212D"/>
    <w:rsid w:val="00484985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7B4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09EA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48C9"/>
    <w:rsid w:val="00577AA0"/>
    <w:rsid w:val="00583996"/>
    <w:rsid w:val="005840F2"/>
    <w:rsid w:val="005853AD"/>
    <w:rsid w:val="00587FFE"/>
    <w:rsid w:val="00594C05"/>
    <w:rsid w:val="0059711C"/>
    <w:rsid w:val="005972C9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00CF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6F618D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250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325"/>
    <w:rsid w:val="007D497E"/>
    <w:rsid w:val="007D50C8"/>
    <w:rsid w:val="007D639E"/>
    <w:rsid w:val="007D717A"/>
    <w:rsid w:val="007E0388"/>
    <w:rsid w:val="007E1075"/>
    <w:rsid w:val="007E152D"/>
    <w:rsid w:val="007E78A0"/>
    <w:rsid w:val="007F0A45"/>
    <w:rsid w:val="007F1658"/>
    <w:rsid w:val="007F274B"/>
    <w:rsid w:val="007F5DD6"/>
    <w:rsid w:val="007F63BD"/>
    <w:rsid w:val="007F6922"/>
    <w:rsid w:val="007F6A63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0E09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495F"/>
    <w:rsid w:val="008559C3"/>
    <w:rsid w:val="00856842"/>
    <w:rsid w:val="00856E8E"/>
    <w:rsid w:val="008572E0"/>
    <w:rsid w:val="00863043"/>
    <w:rsid w:val="0086320A"/>
    <w:rsid w:val="008633D1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210B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438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62C3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D1A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37F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08E5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2D68"/>
    <w:rsid w:val="009B691D"/>
    <w:rsid w:val="009C08CD"/>
    <w:rsid w:val="009C1204"/>
    <w:rsid w:val="009C13EB"/>
    <w:rsid w:val="009C2DE4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1FD8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262C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3BAA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58BF"/>
    <w:rsid w:val="00AB60AB"/>
    <w:rsid w:val="00AC0366"/>
    <w:rsid w:val="00AC2DDC"/>
    <w:rsid w:val="00AC362F"/>
    <w:rsid w:val="00AC3928"/>
    <w:rsid w:val="00AC3F68"/>
    <w:rsid w:val="00AC536A"/>
    <w:rsid w:val="00AC57B3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12F9"/>
    <w:rsid w:val="00B42EA5"/>
    <w:rsid w:val="00B43182"/>
    <w:rsid w:val="00B447E1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E05"/>
    <w:rsid w:val="00B85F7C"/>
    <w:rsid w:val="00B865F1"/>
    <w:rsid w:val="00B874DD"/>
    <w:rsid w:val="00B87A8A"/>
    <w:rsid w:val="00B87ACA"/>
    <w:rsid w:val="00B901BD"/>
    <w:rsid w:val="00B90440"/>
    <w:rsid w:val="00B9077A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4E67"/>
    <w:rsid w:val="00BA7A63"/>
    <w:rsid w:val="00BA7D22"/>
    <w:rsid w:val="00BB0B78"/>
    <w:rsid w:val="00BB37E2"/>
    <w:rsid w:val="00BB5174"/>
    <w:rsid w:val="00BB524B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F6C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28EA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2BC9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1C53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08F5"/>
    <w:rsid w:val="00D71B61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95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3A4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A65CD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A85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F5C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77B7"/>
    <w:rsid w:val="00F42F5A"/>
    <w:rsid w:val="00F44C3D"/>
    <w:rsid w:val="00F466FA"/>
    <w:rsid w:val="00F536AE"/>
    <w:rsid w:val="00F5389C"/>
    <w:rsid w:val="00F53BE8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2FB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0A3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732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16D187E-B94A-42E7-BFF9-A459915E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locked/>
    <w:rsid w:val="00A81F46"/>
    <w:rPr>
      <w:i/>
      <w:iCs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854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1C8DF-907B-414B-98C8-1CEAE1AD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1982</Words>
  <Characters>113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124</cp:revision>
  <cp:lastPrinted>2023-02-07T08:33:00Z</cp:lastPrinted>
  <dcterms:created xsi:type="dcterms:W3CDTF">2017-01-06T07:57:00Z</dcterms:created>
  <dcterms:modified xsi:type="dcterms:W3CDTF">2025-02-11T10:33:00Z</dcterms:modified>
</cp:coreProperties>
</file>